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ABC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3FEDBA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E13EC17" w14:textId="77777777" w:rsidR="00A5552F" w:rsidRPr="003E7910" w:rsidRDefault="00A5552F" w:rsidP="00A5552F">
      <w:pPr>
        <w:rPr>
          <w:rFonts w:cs="Arial"/>
          <w:szCs w:val="22"/>
        </w:rPr>
      </w:pPr>
    </w:p>
    <w:p w14:paraId="7D54EC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D4561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11E6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046C1C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2A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B6F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B solution s. r. o.</w:t>
            </w:r>
          </w:p>
        </w:tc>
      </w:tr>
      <w:tr w:rsidR="007B0660" w:rsidRPr="003E7910" w14:paraId="38E3DD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3EB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ED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14:paraId="774E920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FA1E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5AB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247 929          DIČ:  2120977947</w:t>
            </w:r>
          </w:p>
        </w:tc>
      </w:tr>
      <w:tr w:rsidR="007B0660" w:rsidRPr="003E7910" w14:paraId="4A6960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83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7294" w14:textId="719967E6" w:rsidR="007B0660" w:rsidRPr="003E7910" w:rsidRDefault="00EC36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19</w:t>
            </w:r>
          </w:p>
        </w:tc>
      </w:tr>
      <w:tr w:rsidR="007B0660" w:rsidRPr="003E7910" w14:paraId="17E22C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016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99A1D4" w14:textId="34EA0FB4" w:rsidR="007B0660" w:rsidRPr="003E7910" w:rsidRDefault="00EC36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19</w:t>
            </w:r>
          </w:p>
        </w:tc>
      </w:tr>
    </w:tbl>
    <w:p w14:paraId="5ADD150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7B961C" w14:textId="20E1CB8E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C36C0">
        <w:rPr>
          <w:rFonts w:cs="Arial"/>
          <w:szCs w:val="22"/>
        </w:rPr>
        <w:t xml:space="preserve">  </w:t>
      </w:r>
      <w:r w:rsidR="00EC36C0" w:rsidRPr="00EC36C0">
        <w:rPr>
          <w:rFonts w:cs="Arial"/>
          <w:b/>
          <w:bCs/>
          <w:szCs w:val="22"/>
        </w:rPr>
        <w:t>Prípravné práce k realizácii stavby</w:t>
      </w:r>
    </w:p>
    <w:p w14:paraId="163AACB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4004B0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A4B63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D669C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275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4547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97E1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6B21F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A3FCA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FC5CA" w14:textId="47EC9193" w:rsidR="003E7910" w:rsidRPr="003E7910" w:rsidRDefault="00EC3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F3C8CD" w14:textId="59998613" w:rsidR="003E7910" w:rsidRPr="003E7910" w:rsidRDefault="00EC3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223AF1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02AA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5DF739" w14:textId="71B9604A" w:rsidR="003E7910" w:rsidRPr="003E7910" w:rsidRDefault="00EC3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3E20D43" w14:textId="6FAFEB78" w:rsidR="003E7910" w:rsidRPr="003E7910" w:rsidRDefault="00EC3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08E347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0C07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4C7DC" w14:textId="4AE94CB6" w:rsidR="003E7910" w:rsidRPr="003E7910" w:rsidRDefault="00EC36C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D41DF7" w14:textId="7330AE2B" w:rsidR="003E7910" w:rsidRPr="003E7910" w:rsidRDefault="00EC36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A7EB73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4826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FFB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C7F8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A8349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B185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4EBFD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21EF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EDBFE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E8599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C3078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DC29B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C8D2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7CC6B3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9240C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662E0B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9CA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94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C0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96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25C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BB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2A7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E3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BE1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56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EB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0E448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85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7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7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27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4E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A8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DF41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AB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9F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4D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DA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7D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26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DF768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1F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1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87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CB2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97B3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D81F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2A1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F8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9E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20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81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23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FF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15C31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1E464" w14:textId="6FDA466A" w:rsidR="007B0660" w:rsidRPr="003E7910" w:rsidRDefault="00EC36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Mäsia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33AC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2E107" w14:textId="432B4EFA" w:rsidR="007B0660" w:rsidRPr="003E7910" w:rsidRDefault="00EC36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2F8E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87D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54B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0B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55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5B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70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D23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A01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856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4BF965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A4F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ABA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CBD8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7BD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68ED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B22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96D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2CD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33C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657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763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FC1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520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EF8A6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6D7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7D2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FA7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EDC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EB7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66E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08F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469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B0E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C8D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1F7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F36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B5F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2394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C92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A40B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D9A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2698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C10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3D8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74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59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1A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89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B5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CD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E6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700C9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0004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B7F7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5E617" w14:textId="004C6C05" w:rsidR="007B0660" w:rsidRPr="003E7910" w:rsidRDefault="00EC36C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8E1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6895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3E13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8B3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EE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5D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71D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6F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63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51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8A016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81CE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EE24BE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8729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3D9C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CBA10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91622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3A8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D550E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2596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1075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66F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FE15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E873C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3443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0FCA3C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72519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5549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3E4F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F1ED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2E0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7A1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7D699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ED01EA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341D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63FE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1E77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D2DEC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5B90E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775A8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7CADD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B26F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76E2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D6BEA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C5E228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6079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A2119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E12D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93A7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28C0E1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057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70D21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DD960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521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1204D7" w14:textId="77777777" w:rsidR="00A5552F" w:rsidRDefault="00A5552F" w:rsidP="00A5552F"/>
    <w:p w14:paraId="425053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EAC5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E3356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A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5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346A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D5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4958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9F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0AA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811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F5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F44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7136B7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E708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08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6EEC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6A20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41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3BA9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A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FA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5F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28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5E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6A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CF6AE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07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7AF1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5C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7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9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F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0C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24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F0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14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DA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80B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B6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3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D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67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7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83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7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71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CA6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C51B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164C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55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51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D7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DD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48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A3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CB1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33B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B4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FE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36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0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22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64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8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C6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43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94B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0B8C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9B3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71B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B3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1BA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976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F9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72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04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04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D5CC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A4D1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9C92B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C1E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11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8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B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54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D0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6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322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63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371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1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6A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B6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3E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7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13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50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DE70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027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18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6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E9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2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BB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4D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0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D2E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7A4B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5AB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D1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7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7A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F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5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5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BB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D1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C7D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266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481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FC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42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4CD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0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6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5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0C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2C39B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E1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8CF854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FAD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1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3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9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5F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D1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2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0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AD2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2DC1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94C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95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A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E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2D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4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B8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A3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1E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EB8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32A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3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39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63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8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B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0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2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8C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52E6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557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8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5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3A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02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B3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C2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3C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67150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F59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3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A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9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1A1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4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DCA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5AF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8B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7382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42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0290C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E2EE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C0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5F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04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6D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CC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A7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F8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560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B2B6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7D6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10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67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6DE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2ED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0F0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02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81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C63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0902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0B10A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05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D3F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CEF5B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BEB7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52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84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05F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9368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CDA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E2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3708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A8F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C1F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0DC8D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52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DC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1D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CB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00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A43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79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3E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E1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7D6E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C7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08DD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F0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D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7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0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C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B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F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3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A0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BD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FE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D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8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C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4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5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8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97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29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D5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F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7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C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6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5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1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C2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E7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1D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4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B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8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E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9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1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A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B7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4FF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24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5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7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0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C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643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4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0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F1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849B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B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E3C5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8F9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F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5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7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A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6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E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B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EB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B170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69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7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D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B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B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1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5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6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EB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C351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62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F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9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9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2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E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2A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F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AB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182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C7B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D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4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7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C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0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5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F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2B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3AF9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D2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5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B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80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36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32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1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B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A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0205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06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6300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68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1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D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A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E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F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5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62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28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0EF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8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3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9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A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A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D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4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A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8F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F4A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04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4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5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C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7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8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9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6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BD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CDB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EA0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9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2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9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BF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7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B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A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32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091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ED9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BE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88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F9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D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F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1C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8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A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5AD12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1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CF78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6D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A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D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D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8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E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2C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4F80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88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94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C5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28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79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C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27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EE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B9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FB37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9FA919" w14:textId="77777777" w:rsidR="009F39E7" w:rsidRPr="009F39E7" w:rsidRDefault="009F39E7" w:rsidP="009F39E7"/>
    <w:p w14:paraId="2826E2C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4EB27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873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B6A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822C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E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2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526F8" w14:textId="77777777" w:rsidR="009F39E7" w:rsidRPr="009F39E7" w:rsidRDefault="009F39E7" w:rsidP="009F39E7"/>
    <w:p w14:paraId="44E4E5F0" w14:textId="77777777" w:rsidR="003F477D" w:rsidRPr="003F477D" w:rsidRDefault="003F477D" w:rsidP="003F477D"/>
    <w:p w14:paraId="1C560C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3C4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1779B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CB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BB7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40C372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D21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A61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589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E518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9D9EE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DCA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ED3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A7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8C1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DCE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5EF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F1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66E1C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B936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39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A6C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AD2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C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76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C8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8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C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0C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C6EE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07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3BAB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9C7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8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7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12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1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D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1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5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1E9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30</w:t>
            </w:r>
          </w:p>
        </w:tc>
      </w:tr>
      <w:tr w:rsidR="0003344F" w:rsidRPr="003F477D" w14:paraId="4F5B36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D2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6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36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E5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F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4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A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0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5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C53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50</w:t>
            </w:r>
          </w:p>
        </w:tc>
      </w:tr>
      <w:tr w:rsidR="0003344F" w:rsidRPr="003F477D" w14:paraId="6A8789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6B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4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A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B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9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A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D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8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CA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DF5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A3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B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D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9E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3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1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A1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D7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7E11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5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27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4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C5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23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C1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0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7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27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E0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80</w:t>
            </w:r>
          </w:p>
        </w:tc>
      </w:tr>
      <w:tr w:rsidR="0003344F" w:rsidRPr="003F477D" w14:paraId="58BAD5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2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54952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23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9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D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C6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D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B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6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7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B9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3C5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50</w:t>
            </w:r>
          </w:p>
        </w:tc>
      </w:tr>
      <w:tr w:rsidR="0003344F" w:rsidRPr="003F477D" w14:paraId="54E90D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DD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75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84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4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7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F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E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0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F39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7</w:t>
            </w:r>
          </w:p>
        </w:tc>
      </w:tr>
      <w:tr w:rsidR="0003344F" w:rsidRPr="003F477D" w14:paraId="6EC0A4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1F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E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8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9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0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8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B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8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D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92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49BE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5C1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1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AD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E7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70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F1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B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1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3C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669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06D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09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3B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9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316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D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9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7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CE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8D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52B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7</w:t>
            </w:r>
          </w:p>
        </w:tc>
      </w:tr>
      <w:tr w:rsidR="0003344F" w:rsidRPr="003F477D" w14:paraId="1D67FE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3A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3568C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39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F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D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6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3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7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B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07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8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E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620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18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5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CB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C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1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B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D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7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F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5C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4FA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8C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1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A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A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7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9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0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D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0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EE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123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726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B3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EE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EE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41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3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DB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58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EC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DB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350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33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0F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0B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74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17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72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2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6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1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E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524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0D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41E6F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DD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79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37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FDF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82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63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00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A58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2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48F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0</w:t>
            </w:r>
          </w:p>
        </w:tc>
      </w:tr>
      <w:tr w:rsidR="0003344F" w:rsidRPr="003F477D" w14:paraId="1F5A97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6EB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8E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65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C18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2A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C5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5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4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07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6C2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73</w:t>
            </w:r>
          </w:p>
        </w:tc>
      </w:tr>
    </w:tbl>
    <w:p w14:paraId="71800D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9719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D5BEE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E9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3E44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5CBA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A9C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8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C5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D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CA24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29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FF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A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E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067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F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C589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B2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1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0E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5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E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8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C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72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3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C4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2976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96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2157D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45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F06A" w14:textId="402CA00E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F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D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F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9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4DAC" w14:textId="47E4AA49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</w:tr>
      <w:tr w:rsidR="00E916CF" w:rsidRPr="003F477D" w14:paraId="171A75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9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1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3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6E67" w14:textId="265A0DF5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2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9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5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2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E379" w14:textId="55443A41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80</w:t>
            </w:r>
          </w:p>
        </w:tc>
      </w:tr>
      <w:tr w:rsidR="00E916CF" w:rsidRPr="003F477D" w14:paraId="2DAD00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2E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6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1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E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1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0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0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5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2A9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D6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A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9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9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5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8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F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E2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E2E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30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74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D65C" w14:textId="76BABFD5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6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6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2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C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0F906" w14:textId="4A267A62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30</w:t>
            </w:r>
          </w:p>
        </w:tc>
      </w:tr>
      <w:tr w:rsidR="00E916CF" w:rsidRPr="003F477D" w14:paraId="3A345D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F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31A1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9C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7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8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7939" w14:textId="02AEB035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5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9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9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9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3E5BF" w14:textId="68A43D49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6</w:t>
            </w:r>
          </w:p>
        </w:tc>
      </w:tr>
      <w:tr w:rsidR="00E916CF" w:rsidRPr="003F477D" w14:paraId="356216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AB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8D8F" w14:textId="2CB744EB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4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3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1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84CAB" w14:textId="1DC42974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85</w:t>
            </w:r>
          </w:p>
        </w:tc>
      </w:tr>
      <w:tr w:rsidR="00E916CF" w:rsidRPr="003F477D" w14:paraId="196C27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CC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1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1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9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0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B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4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43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BB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7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F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6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E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F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0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08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BE3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B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3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E0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70D12" w14:textId="39BEF5D5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2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5A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6B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2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E958B" w14:textId="3118DA3E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50</w:t>
            </w:r>
          </w:p>
        </w:tc>
      </w:tr>
      <w:tr w:rsidR="00E916CF" w:rsidRPr="003F477D" w14:paraId="554A37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C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5F40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1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5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F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3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D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A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F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66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006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B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2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2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D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A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D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3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204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F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B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A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F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5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D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9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6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CC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5BC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E2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E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4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B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E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C5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BE0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20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1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7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82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7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5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D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09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4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0C0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1D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8A9D7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1E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9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8155" w14:textId="6EFD9FD7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C9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AB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AB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1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0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6355D" w14:textId="630A465E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84</w:t>
            </w:r>
          </w:p>
        </w:tc>
      </w:tr>
      <w:tr w:rsidR="00E916CF" w:rsidRPr="003F477D" w14:paraId="46B1CBB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B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28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27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C24C" w14:textId="401595EB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0C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36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A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FC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64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9E6A3" w14:textId="363CE5A3" w:rsidR="00E916CF" w:rsidRPr="003F477D" w:rsidRDefault="00186D0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0</w:t>
            </w:r>
          </w:p>
        </w:tc>
      </w:tr>
    </w:tbl>
    <w:p w14:paraId="2DDFFBE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4D076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602B8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70634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2B80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9CF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3AD51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E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275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D81D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39D3B8" w14:textId="77777777" w:rsidR="009F39E7" w:rsidRPr="009F39E7" w:rsidRDefault="009F39E7" w:rsidP="009F39E7">
      <w:pPr>
        <w:spacing w:after="0"/>
      </w:pPr>
    </w:p>
    <w:p w14:paraId="417BF4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B5D48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BECF8B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B7D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8B1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140FF4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DB6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D24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AFE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CC58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380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7A69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01DC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2D9B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748C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110BB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9DE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C990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E4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1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F10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EB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702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F3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C60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34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2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07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97329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5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942E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12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E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4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C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6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A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4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E6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B49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E9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D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05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F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1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8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7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3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AD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9F2A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2F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4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1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A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A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F7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E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7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1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94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78B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E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1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7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5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D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5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F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5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75C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AF8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2A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5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DF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34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B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6B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9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2B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6F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9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BAAE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71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67990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7F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318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D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F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5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A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C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E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D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13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907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6B4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C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7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5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9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BD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E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C9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4E6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E8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9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5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9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B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D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2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7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3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D3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C02D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78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B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3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D9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7F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47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8F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30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56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293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B46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57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A0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9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E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E1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9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0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2F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2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DF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4433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8D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34D90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3E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36A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A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2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F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5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D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F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3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3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C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C2A7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1A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7A0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C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E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5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F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E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93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0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8F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8730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5EE9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0EF99C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ADBC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E18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9D9BD4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C3B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0C5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81B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0F67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260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B722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D7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E0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55E4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DE4E8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6E27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C311B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F17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260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84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FF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DEB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536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5B7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A16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79E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117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E670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F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F38F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93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2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9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7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5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1122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8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8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7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9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3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0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EC9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F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9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7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8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7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4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5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8D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7E3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C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2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C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D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2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4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D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83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5C6E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495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7B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8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5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4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FA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D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6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1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1D0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2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1DD1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41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C28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1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1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C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0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9D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E59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C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4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E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4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C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7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9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0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96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4D24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E1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1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A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F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4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A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E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4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96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004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C2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8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E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F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6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E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250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050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B9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12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9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0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DB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F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9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F6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123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8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D602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99F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B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1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1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F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C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1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2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3E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669D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DD6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0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C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6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F7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C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3C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20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B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9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16BDD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7E84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5403F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EB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A16A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1D8C98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93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9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7E9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7F18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DEC7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61064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EA1C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E19D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17F75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BE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D3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0D3E2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5A05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B57C3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BAD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0334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C236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D94D3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CB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A6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B0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CA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9B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52C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76DC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740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140C8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1B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CB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480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1BF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24C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4D8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87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69A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7BE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D4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2BD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F0E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378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4AD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8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1EFD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F00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464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866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F82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F29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A23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4E0A84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60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5A1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0A9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2C3B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F4A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FF5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A5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3DB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BA3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204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6C1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44F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19A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B9B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DD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8AB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587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DDAB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05A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12F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6E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4234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3B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99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474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562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98D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F5A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EE8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E3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C35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1AD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BC4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E7B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BC1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A4F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D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BB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0C9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09E9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42B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DB23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DC1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87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27CD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2D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80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701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566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280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9B5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868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F8B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6E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3F6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A08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9B9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3DC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A08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3C5E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7B2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DBF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1BA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A3C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98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3A6DB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190CF63" w14:textId="77777777" w:rsidR="003F477D" w:rsidRDefault="003F477D" w:rsidP="003F477D"/>
    <w:p w14:paraId="5B710019" w14:textId="77777777" w:rsidR="003F477D" w:rsidRPr="003F477D" w:rsidRDefault="003F477D" w:rsidP="003F477D"/>
    <w:p w14:paraId="191DB81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1F62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C319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7ECB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FEC8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314E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490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AF78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07A3C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22F50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2D51E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D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1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7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9A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3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B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CD6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81F75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BD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B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3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E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A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3E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9A5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F99A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E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D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17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DAF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C14C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2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D7D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48F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71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A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54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76B0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A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278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E8E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DBF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B6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F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06F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22568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5DF7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CB557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7170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B7F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E737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FE68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ADA0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A04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8B8A67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0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BAE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0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3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E5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A4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7AD95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D6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B20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F4D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F18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9A0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BCAB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AF6D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F13A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507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2D89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F23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E10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9CD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E5E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9B9E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1D3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15F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F9B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8D1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B12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42A3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D8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237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CDB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E64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89D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518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A2A7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32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259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D5452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E030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A52D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C6CB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EAF8E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5BBD9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860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FAE8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0AB2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E2C0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B8BB4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4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D53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5DFB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82E6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3D66F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2FBA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C9F9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2411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0AEDF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0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6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85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C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6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841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0416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01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383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0B79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4D11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BA46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B399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7B9E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CF4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8DE9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455B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E28D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4EA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F80C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D29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0458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CC5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3FB6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402C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012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3F2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6351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47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03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C8F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A43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03ED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4D26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FA3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9E84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E9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82E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23A0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0C53B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97B7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B4DF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8E02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01C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D71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4B6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9C7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BF66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FE8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7B7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FB42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34E5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45F4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AFA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5EA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7B4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7A3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53D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E751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249D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6BB19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CE5A2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93B06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E32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D1F3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63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73AA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4AC98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683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7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06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7A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91D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F4A6D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FBD36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AB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89B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C102D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97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93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95DFE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BC2BF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5EF64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75CD2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76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52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D3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2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CF52E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3A0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F9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27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C0D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3E5D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AB5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A8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B53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DF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89C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9E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521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9C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9A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7F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653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964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D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7F98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069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844231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16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A020B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39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579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814A6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1C9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804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FA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BAF48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0FB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C1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97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529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44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D7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3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2CD7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55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41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310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A99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16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1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00D6A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37E5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99F0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F5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40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3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2C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A1910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8A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7D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F1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F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A2D98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45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1F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049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082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0332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7F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A1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36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05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123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85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6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25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91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B783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2F36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F0D2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3A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53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37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88A1D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59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2D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D9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0B7F1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B62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2E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D9F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13E0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16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29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A9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32CB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C56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6A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4F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8C14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3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ACC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8F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C10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7D1E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AE36FD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ADD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5E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F7D21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3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75A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166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354B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D9F8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CC7F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040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859B0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13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07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6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945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4B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06D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AB607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9D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D4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DF0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9A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8FF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FD8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627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016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7E0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03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CA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2B8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893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28F7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E3D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4D2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F9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40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3F68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3EE0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654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6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0C5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83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B7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B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D8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E456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6B8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667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83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AE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A5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F63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2B85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1F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87B3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D0DC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4109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AF99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BC6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66C00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3E12E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9F4972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61E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F11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F02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4577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371AD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832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58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F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FC7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8603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1FDD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18DE0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38D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E6C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F66F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D228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9A9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EDEF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050C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C2D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AA0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A40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66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972E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D67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313E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C4B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7C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569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790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2D81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563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D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AD2B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7D76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4A4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FA8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929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CA3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F0C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569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1681A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01E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A77A9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D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4F5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F55E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B244B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0</w:t>
            </w:r>
          </w:p>
        </w:tc>
      </w:tr>
      <w:tr w:rsidR="0003344F" w:rsidRPr="003F477D" w14:paraId="275693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C0A0E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E9A9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275F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9507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500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63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972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581F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BFF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D92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2C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862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FD3E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550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CD9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B7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075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4BA0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94D72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A04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A4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352C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FD6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5372D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</w:tr>
      <w:tr w:rsidR="0003344F" w:rsidRPr="003F477D" w14:paraId="0EBB38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4B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82A8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7469F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12B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618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4195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CDB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8FB03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6899E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58</w:t>
            </w:r>
          </w:p>
        </w:tc>
      </w:tr>
    </w:tbl>
    <w:p w14:paraId="2A54316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F8D37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6D63D0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9F2E7E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0639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9E2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C9D66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3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2E6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7FED9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566B1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33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215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93BCD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FC47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6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E2E2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E1455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019D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2AB1694" w14:textId="77777777" w:rsidR="009F39E7" w:rsidRPr="009F39E7" w:rsidRDefault="009F39E7" w:rsidP="009F39E7"/>
    <w:p w14:paraId="588E19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E7C3A5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A5D046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63D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965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9B6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E28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F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A7F8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3AA4B9" w14:textId="5A6C9756" w:rsidR="0003344F" w:rsidRPr="003F477D" w:rsidRDefault="00186D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0</w:t>
            </w:r>
          </w:p>
        </w:tc>
      </w:tr>
      <w:tr w:rsidR="0003344F" w:rsidRPr="003F477D" w14:paraId="274B5CF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FEE60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CC94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5</w:t>
            </w:r>
          </w:p>
        </w:tc>
        <w:tc>
          <w:tcPr>
            <w:tcW w:w="2405" w:type="dxa"/>
            <w:vAlign w:val="center"/>
          </w:tcPr>
          <w:p w14:paraId="24749380" w14:textId="1A51312D" w:rsidR="0003344F" w:rsidRPr="003F477D" w:rsidRDefault="00186D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33</w:t>
            </w:r>
          </w:p>
        </w:tc>
      </w:tr>
      <w:tr w:rsidR="0003344F" w:rsidRPr="003F477D" w14:paraId="752818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3AED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C7DB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4E9E9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0AAF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39E4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DFEB1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FE8A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446CB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F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833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C88201B" w14:textId="4E2B0497" w:rsidR="0003344F" w:rsidRPr="003F477D" w:rsidRDefault="00186D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53</w:t>
            </w:r>
          </w:p>
        </w:tc>
      </w:tr>
    </w:tbl>
    <w:p w14:paraId="250ACE0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8F4C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7C08FD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B345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930F5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12DF9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B020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6EA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C5F72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A72C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65A69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9B5E3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E47E4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CC99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3C945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E8561B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94A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04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11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C13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2C5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0CB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BC87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03531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7AB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A83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089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2BA2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1B4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E355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B90B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003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5E8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A5A3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B37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1D6C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5E9E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4F53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4FD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735B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85C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376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E9935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F513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C02A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3E0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1463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438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FDE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99E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0A54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B87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C5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8A3B2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AFE9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6650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2E3D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D663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D1A5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B4F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58050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A46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359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C1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0A8FF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A4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FB9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7DD6A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45BDB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309D3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AF466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094F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9FE3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A97A5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4DE0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C8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6E5B58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72DC2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73CC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B0EA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91D7E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9259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887AB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5A7E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2B2FB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B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83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E6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25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0B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61DB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A871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1B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5B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3EA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7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DD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99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3FEE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2884E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F0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D13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0CB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BC6E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9ABA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B167C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D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55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0AA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954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2D24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EE2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7C8A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308F2A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F5F79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1B7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B6F9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9FB397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8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88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93D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0F9152" w14:textId="77777777" w:rsidR="0005176E" w:rsidRPr="0005176E" w:rsidRDefault="0005176E" w:rsidP="0005176E">
      <w:pPr>
        <w:spacing w:after="0"/>
      </w:pPr>
    </w:p>
    <w:p w14:paraId="5246E5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4680E8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21EB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18E5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CEDEE4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BEC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2F26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A1AE2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8AB12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C64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DA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4F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06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9007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1A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7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586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C6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A012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A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7A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8A1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E1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D434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7B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32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30E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D232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A3C2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9B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E32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70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4E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6C56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1B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06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052F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BFDA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F36E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6A81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B422D6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CCAF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45E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A6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45D07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7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8D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033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1B2E5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A2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F8B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DE19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3EF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396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948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DE2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97FE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DB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606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CED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1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6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7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BD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01B0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7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E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7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6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29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3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AE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2972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BD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2D6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1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7EF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CE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47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B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12D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A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3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84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2A26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16FC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D2EA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BA7AE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4E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A8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3BA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9DF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CA3C5" w14:textId="6895A341" w:rsidR="0003344F" w:rsidRPr="008B38E4" w:rsidRDefault="0022602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1</w:t>
            </w:r>
          </w:p>
        </w:tc>
      </w:tr>
      <w:tr w:rsidR="0003344F" w:rsidRPr="003F477D" w14:paraId="5D7371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A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7F5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2D20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CB5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40CE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33F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8A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DD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521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7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2A1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6E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FD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008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CE0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5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70EA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73A6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C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4AF3E" w14:textId="026904D9" w:rsidR="0003344F" w:rsidRPr="003F477D" w:rsidRDefault="0022602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</w:tr>
      <w:tr w:rsidR="0003344F" w:rsidRPr="003F477D" w14:paraId="4A29EB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01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25A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DDE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8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CFC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783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BF6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D46F1" w14:textId="10675BBF" w:rsidR="0003344F" w:rsidRPr="008B38E4" w:rsidRDefault="0022602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1</w:t>
            </w:r>
          </w:p>
        </w:tc>
      </w:tr>
    </w:tbl>
    <w:p w14:paraId="38646B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7EC6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22B3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919E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6918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EB9C5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7D9AF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BDDF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C4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DF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E752C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08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B1299" w14:textId="27B42D98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56E8B" w14:textId="77777777" w:rsidTr="0022602E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5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1E0AF" w14:textId="4645E514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0EF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E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68A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EA3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07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EA9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6A04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8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3DB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188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47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1D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635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6689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3640DE" w14:textId="68375D4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883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E0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08F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A3F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21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85824" w14:textId="2F02D4D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718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722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1D3D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6BF671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548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5B1B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4BE757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38E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B96B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19E5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3F10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284C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C2A4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2EE9F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CBB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6FD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CAE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460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46F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889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DD0E5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FA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C3D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05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D4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BD9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E23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8048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B45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DD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5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F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4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A7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182B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6A9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6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41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9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F9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D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5251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6CB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B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7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D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2B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9565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E88B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F2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20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54D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DAD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1F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9722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F5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3E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C4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16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BAD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AF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D3DC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1F2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EB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D0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CD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5E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0A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9A9A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986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DCD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2B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88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EB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EB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07E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42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B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E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631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B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A2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8E57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0B4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9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7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A8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ED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77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1A7D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1A09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A45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1EE3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BF2B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BBA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F6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3F528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1D1C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E376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08CF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A469E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BDD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2F8B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CE61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3D71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0A7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E92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0CDA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1B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2F5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08D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392F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95A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FB2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84FC94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55A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E1A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81D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EC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EE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68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398B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A8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0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A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E4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8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7F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66E0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ADA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5F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8D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F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5E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6D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695A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30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6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4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02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9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97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9F6D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350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52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21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8A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A66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0A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226F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0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F1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41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0C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6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F0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46AD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2F6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78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D9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627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15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24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AA18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106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49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11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7B0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C1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6E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F414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7A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FA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DD9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C9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C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CC9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D4CD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23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0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8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F2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60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B5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694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C89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912A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101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E90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EC3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1D0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5400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95C6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55B2A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3E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1CA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17F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5C0E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3D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5AD5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3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C5DA80" w14:textId="5FAEB08C" w:rsidR="005E3B59" w:rsidRPr="003F477D" w:rsidRDefault="00226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</w:tr>
      <w:tr w:rsidR="005E3B59" w:rsidRPr="003F477D" w14:paraId="1B3991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96F99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F1A1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4F7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4CAF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D70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7DD5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8330" w14:textId="6557E94F" w:rsidR="005E3B59" w:rsidRPr="003F477D" w:rsidRDefault="002260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E3B59" w:rsidRPr="003F477D" w14:paraId="5AE878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577E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D6A9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E3E4" w14:textId="5A8449DE" w:rsidR="005E3B59" w:rsidRPr="003F477D" w:rsidRDefault="002260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93</w:t>
            </w:r>
          </w:p>
        </w:tc>
      </w:tr>
      <w:tr w:rsidR="005E3B59" w:rsidRPr="003F477D" w14:paraId="4624C9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75A57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901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8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8AF6A4" w14:textId="1FF1540E" w:rsidR="005E3B59" w:rsidRPr="003F477D" w:rsidRDefault="00226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93</w:t>
            </w:r>
          </w:p>
        </w:tc>
      </w:tr>
      <w:tr w:rsidR="0003344F" w:rsidRPr="003F477D" w14:paraId="08FB824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9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E06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7C6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C07E0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AB0D0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CF10A6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44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741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CA0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49AA4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28B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8F6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D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084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5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F7C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F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DC9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5A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92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60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2285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5C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9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21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B04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7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7B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DD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C00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8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8F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BB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C10E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C1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2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29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4768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F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A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57AD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43A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7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7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239D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9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50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3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068B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D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6C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E1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9CF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EE78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55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F7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5E03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7E05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27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B0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B2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3D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0E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7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25C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F5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6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51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F78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840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49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FF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F7D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C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95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99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4414B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FE4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E984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8C8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E3D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C16D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EF5E5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6CB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85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70D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B651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32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3F8A8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1D7F2" w14:textId="126B1AE3" w:rsidR="0003344F" w:rsidRPr="003F477D" w:rsidRDefault="002260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14:paraId="502599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66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DED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22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A52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90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996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AA6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FBC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2D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212E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2978" w14:textId="31F325F8" w:rsidR="0003344F" w:rsidRPr="003F477D" w:rsidRDefault="002260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1B9692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6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CDFD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4ADA7" w14:textId="58047B13" w:rsidR="0003344F" w:rsidRPr="003F477D" w:rsidRDefault="002260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14:paraId="4DCD6B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8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19B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5A0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338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61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7844E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80CE2" w14:textId="7787BA8F" w:rsidR="0003344F" w:rsidRPr="003F477D" w:rsidRDefault="0022602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14:paraId="7E6B97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3DC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060EE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3344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A297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A8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DC5A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589D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4D6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6FFF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7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B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0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1B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6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7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A55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F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C5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D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C3A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3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BA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E2A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D3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254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5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F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C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77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D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66AD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10A10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1FF4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7B8AA3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E8A9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7DC9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71C0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3AD35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B980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477C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C3ACF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1D0396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63C6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E1A647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6D5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46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608F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3B1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FAD1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0EEC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5424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5622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8D9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3DD51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215A4" w14:textId="1A5568B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2E">
              <w:rPr>
                <w:szCs w:val="22"/>
              </w:rPr>
              <w:t xml:space="preserve">Spotrebný úv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B52113" w14:textId="2E016C59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602E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2B057" w14:textId="28F59DC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F69">
              <w:rPr>
                <w:szCs w:val="22"/>
              </w:rPr>
              <w:t>6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F3DCA8" w14:textId="4D42F7C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F69">
              <w:rPr>
                <w:szCs w:val="22"/>
              </w:rPr>
              <w:t>14.8.202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51E54" w14:textId="3A11C785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495BBF" w14:textId="1C7E7316" w:rsidR="005E3B59" w:rsidRPr="003F477D" w:rsidRDefault="00BE1F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1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51A96B" w14:textId="571FF974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1F69">
              <w:rPr>
                <w:szCs w:val="22"/>
              </w:rPr>
              <w:t>0</w:t>
            </w:r>
          </w:p>
        </w:tc>
      </w:tr>
      <w:tr w:rsidR="005E3B59" w:rsidRPr="003F477D" w14:paraId="01492E1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9051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9BD2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E12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8800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95E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404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EE3A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1D97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7A9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10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753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0716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2F9C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899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B8A1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6230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5A0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323F5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27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337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20C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E72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D0B8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502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73E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CF0D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95CF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3DF5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7057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DCCB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75A9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EFE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E7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7E0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D09C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7D06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6612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E29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616D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C717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1DDD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DEF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3A3D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AAF6E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1805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5838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326B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3C1D4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5539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585B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C711C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029CE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ACD1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CC1CD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DAB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988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BDC0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430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8834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0908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465A0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8825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7ADD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5316C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04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E45B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A0F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6A0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E741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C531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6A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4B32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1A4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2F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3CE6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6A1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4728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E7A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C42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C5BD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E59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EC3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DC9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D59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572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A89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897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9A16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F928AC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390D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64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ED48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C3D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A2EB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3DB2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FD6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6FA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97BB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C7DC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5EA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9CE7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721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62D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9C2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E19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E96A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0BD12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63B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27A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8DB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773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E25F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21BF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E906E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B13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5AFB6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6BB49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F03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1CA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618C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DD8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284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7AD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2F4F4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913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5B0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B42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BCB1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708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3EE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79AA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601018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FA379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D8728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A246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6AF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D05D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68E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82640D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A2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AD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82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409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104A1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3811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B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21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F7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0C738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76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EA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A6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A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E7CAC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80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06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1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05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B04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7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1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8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7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189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C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8A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F42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2D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A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66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4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B7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BC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0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C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EB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FF6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9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8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4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91B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5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BF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DC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2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418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2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C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57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5A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81D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B2D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96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D4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6A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F1A96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FC42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622335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345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DB3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7FF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820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2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50EB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32C5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EAE8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1D3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4D7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DE03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E72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A48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D550A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7DF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43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8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04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AB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90CF0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48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F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FD1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E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55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3CB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4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CE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FA4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05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0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B3C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EE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32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994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CF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6D4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FCDD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E1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255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D219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82D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FE42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1505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8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96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B3C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4F3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FE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6E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FD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A9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5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24A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14C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51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7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A40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92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7FA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12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39E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72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209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348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1C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CE45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C1634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DC241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09998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436A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C348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20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ECA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8B4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56605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A1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1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BF9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911B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E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2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21B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6C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1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C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3DA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47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A8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9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267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8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7F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77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BAF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52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803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6D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47CCD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B8B30FA" w14:textId="77777777" w:rsidR="006B42EC" w:rsidRDefault="006B42EC" w:rsidP="006B42EC"/>
    <w:p w14:paraId="75E28F81" w14:textId="77777777" w:rsidR="006B42EC" w:rsidRDefault="006B42EC" w:rsidP="006B42EC"/>
    <w:p w14:paraId="0FA839E8" w14:textId="77777777" w:rsidR="006B42EC" w:rsidRPr="006B42EC" w:rsidRDefault="006B42EC" w:rsidP="006B42EC"/>
    <w:p w14:paraId="43C23E7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63722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241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C89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9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0272B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8A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22B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121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5DD98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7DF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CB9B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DF22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FBD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FF0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795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A41D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C8F25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2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6E9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C2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0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A0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4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65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57ED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5A6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03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B0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974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7A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E3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531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F52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F0E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5B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08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F72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2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6C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DCD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58D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5C6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3AE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222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891F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833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A9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2CEC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8B97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51F7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F370B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9BD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EF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01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3EFF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895E4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EE623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7C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5BFD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C78B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0ACE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5BC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D0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6ADE6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B3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B8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C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A0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39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A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2FB5CA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E2EA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5AD0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24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34C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66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C4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8F7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F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1E7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99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45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4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C4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FC7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A8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16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7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1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E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C0D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265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A3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4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2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4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0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D25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C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CD0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5BEF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F2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B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11D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48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DAB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A97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20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20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49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6F8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E6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F474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AB3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C4B68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E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58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608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1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C36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6E6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CC57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A2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B2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1407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F64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095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1526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72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D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9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E1D2F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D6641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5C7DD5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00A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F6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673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C7C5C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30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6A2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D1A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630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BDC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96220" w14:textId="42033857" w:rsidR="0003344F" w:rsidRPr="003F477D" w:rsidRDefault="00BE1F6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38</w:t>
            </w:r>
          </w:p>
        </w:tc>
      </w:tr>
      <w:tr w:rsidR="0003344F" w:rsidRPr="003F477D" w14:paraId="4EBEBE0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E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822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C8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08EB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DD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CCB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A02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86D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F3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9E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E26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13A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91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D2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0F9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9EE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09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21A7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6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D9781" w14:textId="0A0A7311" w:rsidR="0003344F" w:rsidRPr="008F34F2" w:rsidRDefault="00BE1F6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37</w:t>
            </w:r>
          </w:p>
        </w:tc>
      </w:tr>
    </w:tbl>
    <w:p w14:paraId="5B355E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80BC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391431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2F2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F2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C7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0E9E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6A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EB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9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89BE8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1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C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7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DC49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A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C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5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164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BC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9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1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8E5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AB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F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E79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8E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2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82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5C6FF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4154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BD7B6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EAA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A7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1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6633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36B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5345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D83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1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A3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86CD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34F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F7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4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F8B4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ECC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7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B7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30A2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3D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89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E3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60F5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F7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F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3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C7F5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20CB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8EFB6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1A45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FD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B44B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1D6FC0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94ED1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F38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CDB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B85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E28B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DCA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6DE8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423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24BC54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8F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AFD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E8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92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A6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E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9D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B0BED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D10D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B0DD" w14:textId="09531756" w:rsidR="0003344F" w:rsidRPr="003F477D" w:rsidRDefault="00BE1F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0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A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6063" w14:textId="5794AC37" w:rsidR="0003344F" w:rsidRPr="003F477D" w:rsidRDefault="006309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8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2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2B89F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6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086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55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158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0A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A0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748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FA8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2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38D88" w14:textId="54F0B770" w:rsidR="0003344F" w:rsidRPr="003F477D" w:rsidRDefault="00BE1F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979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C5D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21D78" w14:textId="2093BE72" w:rsidR="0003344F" w:rsidRPr="003F477D" w:rsidRDefault="006309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14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E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346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39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EC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9A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801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4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9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6F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68EE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330B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214D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AD4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15E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364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6B3A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6A3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9810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3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F7CF" w14:textId="644E65E8" w:rsidR="0003344F" w:rsidRPr="003F477D" w:rsidRDefault="00BE1F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AE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4D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3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0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3657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90B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41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45A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2A51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03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A1D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579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A5CD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C079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70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63B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4C0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D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83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369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DD5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D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A7D7" w14:textId="5BB7F58C" w:rsidR="0003344F" w:rsidRPr="003F477D" w:rsidRDefault="00BE1F6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D3F3" w14:textId="23601BAB" w:rsidR="0003344F" w:rsidRPr="003F477D" w:rsidRDefault="00BE1F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2D9E1" w14:textId="0CAE40BE" w:rsidR="0003344F" w:rsidRPr="003F477D" w:rsidRDefault="00BE1F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8D51" w14:textId="759C88FB" w:rsidR="0003344F" w:rsidRPr="003F477D" w:rsidRDefault="006309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2A93" w14:textId="609CD2D1" w:rsidR="0003344F" w:rsidRPr="003F477D" w:rsidRDefault="006309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5348D" w14:textId="47E96534" w:rsidR="0003344F" w:rsidRPr="003F477D" w:rsidRDefault="006309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03344F" w:rsidRPr="003F477D" w14:paraId="0106A7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3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28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FCF6" w14:textId="4C3DC0DC" w:rsidR="0003344F" w:rsidRPr="003F477D" w:rsidRDefault="00BE1F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2B87" w14:textId="7A9DBCAE" w:rsidR="0003344F" w:rsidRPr="003F477D" w:rsidRDefault="00BE1F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C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BD0B" w14:textId="20CF2FC2" w:rsidR="0003344F" w:rsidRPr="003F477D" w:rsidRDefault="006309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2F38F" w14:textId="041DF252" w:rsidR="0003344F" w:rsidRPr="003F477D" w:rsidRDefault="006309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03344F" w:rsidRPr="003F477D" w14:paraId="45795B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F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5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70D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D1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61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3DC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17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59A7B" w14:textId="639AD0CA" w:rsidR="0003344F" w:rsidRPr="003F477D" w:rsidRDefault="00BE1F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44756" w14:textId="10AAAD0E" w:rsidR="0003344F" w:rsidRPr="003F477D" w:rsidRDefault="00BE1F6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182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E2963" w14:textId="0CA3FBDD" w:rsidR="0003344F" w:rsidRPr="003F477D" w:rsidRDefault="006309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6A2E4" w14:textId="5B343FE2" w:rsidR="0003344F" w:rsidRPr="003F477D" w:rsidRDefault="006309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</w:tbl>
    <w:p w14:paraId="44233C1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C3F9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750D6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4EB1A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8222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0D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9C343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29F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280E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9396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DF6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3D7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CE22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2E04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B8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D0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B5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5F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1F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CF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B81BD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8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79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0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D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B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D8F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0D5FE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D8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7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5B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C4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9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359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30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6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DB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05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BBF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C7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91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5FEE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49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C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C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7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2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34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042C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1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63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8C8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13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76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4E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783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F7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59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7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6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D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79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14:paraId="1721538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980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1A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50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D8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54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062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9F9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EE7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1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6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65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8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B6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2FD2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EA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C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D2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66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2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54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49FC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6AF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E9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7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F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0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A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59F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39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9A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A1E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921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70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38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9F3D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7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16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86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90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EC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F2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0BC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8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5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5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F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F7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42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AB8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FB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1E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FA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C2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8D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81A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</w:tr>
      <w:tr w:rsidR="0003344F" w:rsidRPr="003F477D" w14:paraId="1419E7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CEC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7D6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8E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D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EA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561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</w:tr>
      <w:tr w:rsidR="0003344F" w:rsidRPr="003F477D" w14:paraId="4CAB5B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C1A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0B13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102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D4E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C1E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74CB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8</w:t>
            </w:r>
          </w:p>
        </w:tc>
      </w:tr>
      <w:tr w:rsidR="0003344F" w:rsidRPr="003F477D" w14:paraId="3B2C78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2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D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AF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6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20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49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13D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FE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FC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B2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A5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E0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B4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52CE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BE420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CD52B9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8519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F3D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DED08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708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4F7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278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A51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F6D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5E6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01BA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21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5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AB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21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FFE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18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EA97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A5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DD805" w14:textId="5EC4ECB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0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831B" w14:textId="075E70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5000</w:t>
            </w:r>
          </w:p>
        </w:tc>
      </w:tr>
      <w:tr w:rsidR="0003344F" w:rsidRPr="003F477D" w14:paraId="3995535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02F2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E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D35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B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4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3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3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18A3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A3B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F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7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E1B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0F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0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7B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B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0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0C7E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31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647981" w14:textId="5D00DF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6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7D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96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395222" w14:textId="0E54BDE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7000</w:t>
            </w:r>
          </w:p>
        </w:tc>
      </w:tr>
      <w:tr w:rsidR="0003344F" w:rsidRPr="003F477D" w14:paraId="7D701C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0E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0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E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E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8244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F7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2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881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77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014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B8E0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EE53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9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A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F35D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C22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A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5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2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4255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0C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8C1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A7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3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6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5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E93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2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E1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D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8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C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E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866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E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0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5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D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BF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D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795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2607" w14:textId="2DD39E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11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9C08" w14:textId="37743B3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2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A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1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77F9E" w14:textId="35586EA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14173</w:t>
            </w:r>
          </w:p>
        </w:tc>
      </w:tr>
      <w:tr w:rsidR="0003344F" w:rsidRPr="003F477D" w14:paraId="79C8D2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89FB2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7453B2" w14:textId="06B2E87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2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B8F4E" w14:textId="4B5161D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1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759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E5238" w14:textId="0A978C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2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52568" w14:textId="52BB2C9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309D1">
              <w:rPr>
                <w:szCs w:val="22"/>
              </w:rPr>
              <w:t>1794</w:t>
            </w:r>
          </w:p>
        </w:tc>
      </w:tr>
      <w:tr w:rsidR="0003344F" w:rsidRPr="003F477D" w14:paraId="62EFEA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8F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A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1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A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35CC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27D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9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3D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F8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C1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D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BAD41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67977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500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62A0D9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34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CC2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FB0F56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6E7B7D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6924A2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34D5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247 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79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284E7C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D9C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840351">
    <w:abstractNumId w:val="9"/>
  </w:num>
  <w:num w:numId="2" w16cid:durableId="1028140354">
    <w:abstractNumId w:val="8"/>
  </w:num>
  <w:num w:numId="3" w16cid:durableId="2009938848">
    <w:abstractNumId w:val="3"/>
  </w:num>
  <w:num w:numId="4" w16cid:durableId="665943074">
    <w:abstractNumId w:val="4"/>
  </w:num>
  <w:num w:numId="5" w16cid:durableId="762455784">
    <w:abstractNumId w:val="2"/>
  </w:num>
  <w:num w:numId="6" w16cid:durableId="1833985295">
    <w:abstractNumId w:val="10"/>
  </w:num>
  <w:num w:numId="7" w16cid:durableId="1594895990">
    <w:abstractNumId w:val="1"/>
  </w:num>
  <w:num w:numId="8" w16cid:durableId="652487889">
    <w:abstractNumId w:val="0"/>
  </w:num>
  <w:num w:numId="9" w16cid:durableId="1863282856">
    <w:abstractNumId w:val="13"/>
  </w:num>
  <w:num w:numId="10" w16cid:durableId="283463937">
    <w:abstractNumId w:val="7"/>
  </w:num>
  <w:num w:numId="11" w16cid:durableId="106001909">
    <w:abstractNumId w:val="12"/>
  </w:num>
  <w:num w:numId="12" w16cid:durableId="634289343">
    <w:abstractNumId w:val="5"/>
  </w:num>
  <w:num w:numId="13" w16cid:durableId="855731118">
    <w:abstractNumId w:val="11"/>
  </w:num>
  <w:num w:numId="14" w16cid:durableId="960967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29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E77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6D0C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02E"/>
    <w:rsid w:val="002351F7"/>
    <w:rsid w:val="002410BD"/>
    <w:rsid w:val="00245758"/>
    <w:rsid w:val="0025187B"/>
    <w:rsid w:val="00266CC9"/>
    <w:rsid w:val="00267F0D"/>
    <w:rsid w:val="002767C1"/>
    <w:rsid w:val="00281309"/>
    <w:rsid w:val="00290C9D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9D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468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1F6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6C0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2E7C7DD"/>
  <w15:docId w15:val="{028D8F1D-EE59-4AE6-9443-BCA9160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227</Words>
  <Characters>27105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</cp:lastModifiedBy>
  <cp:revision>2</cp:revision>
  <cp:lastPrinted>2015-01-27T14:36:00Z</cp:lastPrinted>
  <dcterms:created xsi:type="dcterms:W3CDTF">2025-09-02T14:23:00Z</dcterms:created>
  <dcterms:modified xsi:type="dcterms:W3CDTF">2025-09-02T14:23:00Z</dcterms:modified>
</cp:coreProperties>
</file>